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D1494A">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D1494A">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D1494A">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D1494A">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D1494A">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D1494A">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D1494A">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D1494A">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D1494A">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D1494A">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D1494A">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D1494A">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D1494A">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D1494A">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D1494A">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D1494A">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D1494A">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D1494A">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D1494A">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D1494A">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D1494A">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D1494A">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D1494A">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D1494A">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D1494A">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D1494A">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D1494A">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D1494A">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D1494A">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D1494A">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D1494A">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D1494A">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D1494A">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D1494A">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D1494A">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D1494A">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D1494A">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D1494A">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D1494A">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D1494A">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D1494A">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D1494A">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D1494A">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D1494A">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D1494A">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D1494A">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D1494A">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D1494A">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D1494A">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D1494A">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D1494A">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D1494A">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D1494A">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D1494A">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D1494A">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D1494A">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D1494A">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D1494A">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D1494A">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D1494A">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D1494A">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D1494A">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D1494A">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D1494A">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D1494A">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D1494A">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D1494A">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D1494A">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D1494A">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D1494A">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D1494A">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D1494A">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D1494A">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D1494A">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D1494A">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D1494A">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D1494A">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D1494A">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D1494A">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D1494A">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D1494A">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D1494A">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D1494A">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D1494A">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D1494A">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D1494A">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D1494A">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D1494A">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D1494A">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D1494A">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D1494A">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D1494A">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D1494A">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D1494A">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D1494A">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D1494A">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D1494A">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D1494A">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D1494A">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D1494A">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D1494A">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D1494A">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D1494A">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D1494A">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D1494A">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D1494A">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D1494A">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D1494A">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D1494A">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D1494A">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D1494A">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D1494A">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D1494A">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D1494A">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D1494A">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D1494A">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D1494A">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D1494A">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D1494A">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D1494A">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D1494A">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D1494A">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D1494A">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D1494A">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D1494A">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D1494A">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D1494A">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D1494A">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D1494A">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D1494A">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D1494A">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D1494A">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D1494A">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D1494A">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D1494A">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D1494A">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D1494A">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D1494A">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D1494A">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D1494A">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D1494A">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D1494A">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1494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1494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1494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1494A"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1494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1494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1494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1494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1494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1494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1494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1494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1494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1494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1494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1494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1494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1494A"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1494A"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1494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1494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1494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1494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1494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1494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1494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1494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1494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1494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1494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1494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1494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1494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1494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1494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1494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1494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1494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1494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1494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1494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1494A"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1494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1494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1494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1494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1494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1494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1494A"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1494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1494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1494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1494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1494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1494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1494A"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1494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1494A"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1494A"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1494A"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1494A"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1494A"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1494A"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1494A"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1494A"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1494A"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1494A"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1494A"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1494A"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1494A"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1494A"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1494A"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1494A"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1494A"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1494A"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1494A"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1494A"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1494A"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1494A"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1494A"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1494A"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1494A"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1494A"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1494A"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1494A"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1494A"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1494A"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1494A"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1494A"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1494A"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1494A"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1494A"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1494A"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1494A"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1494A"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1494A"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1494A"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1494A"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1494A"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1494A"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1494A"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1494A"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1494A"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1494A"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1494A"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1494A"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1494A"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1494A"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1494A"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1494A"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1494A"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1494A"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1494A"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1494A"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1494A"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1494A"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1494A"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1494A"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1494A"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1494A"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1494A"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1494A"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1494A"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1494A"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1494A"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1494A"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1494A"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1494A"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1494A"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1494A"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1494A"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1494A"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1494A"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1494A"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1494A"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1494A"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1494A"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1494A"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1494A"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1494A"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1494A"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1494A"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1494A"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D1494A"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D1494A"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D1494A"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1494A"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D1494A"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D1494A"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D1494A"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D1494A"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D1494A" w:rsidP="00E13F44">
            <w:pPr>
              <w:widowControl/>
              <w:spacing w:before="0" w:line="360" w:lineRule="auto"/>
              <w:rPr>
                <w:rStyle w:val="Links"/>
              </w:rPr>
            </w:pPr>
            <w:hyperlink r:id="rId15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D1494A" w:rsidP="008C130D">
            <w:pPr>
              <w:widowControl/>
              <w:spacing w:before="0" w:line="360" w:lineRule="auto"/>
              <w:rPr>
                <w:rStyle w:val="Links"/>
              </w:rPr>
            </w:pPr>
            <w:hyperlink r:id="rId16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D1494A" w:rsidP="008C130D">
            <w:pPr>
              <w:widowControl/>
              <w:spacing w:before="0" w:line="360" w:lineRule="auto"/>
              <w:rPr>
                <w:rStyle w:val="Links"/>
              </w:rPr>
            </w:pPr>
            <w:hyperlink r:id="rId16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D1494A" w:rsidP="008C130D">
            <w:pPr>
              <w:widowControl/>
              <w:spacing w:before="0" w:line="360" w:lineRule="auto"/>
              <w:rPr>
                <w:rStyle w:val="Links"/>
              </w:rPr>
            </w:pPr>
            <w:hyperlink r:id="rId16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lastRenderedPageBreak/>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D1494A" w:rsidP="008C130D">
            <w:pPr>
              <w:widowControl/>
              <w:spacing w:before="0" w:line="360" w:lineRule="auto"/>
              <w:rPr>
                <w:rStyle w:val="Links"/>
              </w:rPr>
            </w:pPr>
            <w:hyperlink r:id="rId16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D1494A" w:rsidP="008C130D">
            <w:pPr>
              <w:widowControl/>
              <w:spacing w:before="0" w:line="360" w:lineRule="auto"/>
              <w:rPr>
                <w:rStyle w:val="Links"/>
              </w:rPr>
            </w:pPr>
            <w:hyperlink r:id="rId16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lastRenderedPageBreak/>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D09A6" w:rsidP="00BD7180">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D1494A" w:rsidP="008C130D">
            <w:pPr>
              <w:widowControl/>
              <w:spacing w:before="0" w:line="360" w:lineRule="auto"/>
              <w:rPr>
                <w:rStyle w:val="Links"/>
              </w:rPr>
            </w:pPr>
            <w:hyperlink r:id="rId16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w:t>
            </w:r>
            <w:r w:rsidRPr="00B609A3">
              <w:rPr>
                <w:rStyle w:val="Keywords"/>
              </w:rPr>
              <w:t>m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18E" w:rsidP="00BD7180">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18ADA4A7" w14:textId="6111D667" w:rsidR="00B05F20" w:rsidRPr="002E0052" w:rsidRDefault="00B05F20" w:rsidP="00B05F20">
      <w:pPr>
        <w:pStyle w:val="Heading2"/>
        <w:spacing w:before="240" w:line="360" w:lineRule="auto"/>
        <w:ind w:left="706"/>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D1494A" w:rsidP="00B05F20">
            <w:pPr>
              <w:widowControl/>
              <w:spacing w:before="0" w:line="360" w:lineRule="auto"/>
              <w:rPr>
                <w:rStyle w:val="Links"/>
              </w:rPr>
            </w:pPr>
            <w:hyperlink r:id="rId168"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EBB1" w14:textId="77777777" w:rsidR="00D1494A" w:rsidRDefault="00D1494A" w:rsidP="00CA4F21">
      <w:pPr>
        <w:spacing w:before="0"/>
      </w:pPr>
      <w:r>
        <w:separator/>
      </w:r>
    </w:p>
  </w:endnote>
  <w:endnote w:type="continuationSeparator" w:id="0">
    <w:p w14:paraId="2414F5D5" w14:textId="77777777" w:rsidR="00D1494A" w:rsidRDefault="00D1494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808C" w14:textId="77777777" w:rsidR="00D1494A" w:rsidRDefault="00D1494A" w:rsidP="00CA4F21">
      <w:pPr>
        <w:spacing w:before="0"/>
      </w:pPr>
      <w:r>
        <w:separator/>
      </w:r>
    </w:p>
  </w:footnote>
  <w:footnote w:type="continuationSeparator" w:id="0">
    <w:p w14:paraId="3D7CB287" w14:textId="77777777" w:rsidR="00D1494A" w:rsidRDefault="00D1494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94A"/>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90</TotalTime>
  <Pages>134</Pages>
  <Words>32377</Words>
  <Characters>184555</Characters>
  <Application>Microsoft Office Word</Application>
  <DocSecurity>0</DocSecurity>
  <Lines>9713</Lines>
  <Paragraphs>5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15</cp:revision>
  <dcterms:created xsi:type="dcterms:W3CDTF">2021-05-31T06:32:00Z</dcterms:created>
  <dcterms:modified xsi:type="dcterms:W3CDTF">2021-08-17T13:43:00Z</dcterms:modified>
</cp:coreProperties>
</file>